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5B1B4" w14:textId="77777777" w:rsidR="007D0832" w:rsidRDefault="007D0832">
      <w:pPr>
        <w:rPr>
          <w:snapToGrid w:val="0"/>
        </w:rPr>
      </w:pPr>
    </w:p>
    <w:p w14:paraId="358F0B1A" w14:textId="77777777" w:rsidR="007D0832" w:rsidRDefault="00F34873">
      <w:pPr>
        <w:spacing w:line="420" w:lineRule="exact"/>
        <w:jc w:val="center"/>
        <w:rPr>
          <w:snapToGrid w:val="0"/>
        </w:rPr>
      </w:pPr>
      <w:r>
        <w:rPr>
          <w:rFonts w:hint="eastAsia"/>
          <w:snapToGrid w:val="0"/>
        </w:rPr>
        <w:t>出張</w:t>
      </w:r>
      <w:r w:rsidR="00D51215">
        <w:rPr>
          <w:rFonts w:hint="eastAsia"/>
          <w:snapToGrid w:val="0"/>
        </w:rPr>
        <w:t>スマホ</w:t>
      </w:r>
      <w:r>
        <w:rPr>
          <w:rFonts w:hint="eastAsia"/>
          <w:snapToGrid w:val="0"/>
        </w:rPr>
        <w:t>相談会受付票</w:t>
      </w:r>
    </w:p>
    <w:p w14:paraId="4BA9AD93" w14:textId="77777777" w:rsidR="00F34873" w:rsidRPr="0003384B" w:rsidRDefault="001139DC" w:rsidP="007A2F9A">
      <w:pPr>
        <w:spacing w:line="420" w:lineRule="exact"/>
        <w:jc w:val="right"/>
        <w:rPr>
          <w:snapToGrid w:val="0"/>
        </w:rPr>
      </w:pPr>
      <w:r>
        <w:rPr>
          <w:rFonts w:hint="eastAsia"/>
          <w:snapToGrid w:val="0"/>
        </w:rPr>
        <w:t>令和</w:t>
      </w:r>
      <w:r w:rsidR="00F34873">
        <w:rPr>
          <w:rFonts w:hint="eastAsia"/>
          <w:snapToGrid w:val="0"/>
        </w:rPr>
        <w:t xml:space="preserve">　　</w:t>
      </w:r>
      <w:r w:rsidR="007D0832">
        <w:rPr>
          <w:rFonts w:hint="eastAsia"/>
          <w:snapToGrid w:val="0"/>
        </w:rPr>
        <w:t>年</w:t>
      </w:r>
      <w:r w:rsidR="00F34873">
        <w:rPr>
          <w:rFonts w:hint="eastAsia"/>
          <w:snapToGrid w:val="0"/>
        </w:rPr>
        <w:t xml:space="preserve">　　</w:t>
      </w:r>
      <w:r w:rsidR="007D0832">
        <w:rPr>
          <w:rFonts w:hint="eastAsia"/>
          <w:snapToGrid w:val="0"/>
        </w:rPr>
        <w:t>月</w:t>
      </w:r>
      <w:r w:rsidR="00F34873">
        <w:rPr>
          <w:rFonts w:hint="eastAsia"/>
          <w:snapToGrid w:val="0"/>
        </w:rPr>
        <w:t xml:space="preserve">　　</w:t>
      </w:r>
      <w:r w:rsidR="007D0832">
        <w:rPr>
          <w:rFonts w:hint="eastAsia"/>
          <w:snapToGrid w:val="0"/>
        </w:rPr>
        <w:t>日</w:t>
      </w:r>
    </w:p>
    <w:tbl>
      <w:tblPr>
        <w:tblStyle w:val="a8"/>
        <w:tblpPr w:leftFromText="142" w:rightFromText="142" w:vertAnchor="text" w:horzAnchor="margin" w:tblpXSpec="center" w:tblpY="524"/>
        <w:tblW w:w="0" w:type="auto"/>
        <w:jc w:val="center"/>
        <w:tblLook w:val="04A0" w:firstRow="1" w:lastRow="0" w:firstColumn="1" w:lastColumn="0" w:noHBand="0" w:noVBand="1"/>
      </w:tblPr>
      <w:tblGrid>
        <w:gridCol w:w="1219"/>
        <w:gridCol w:w="557"/>
        <w:gridCol w:w="3578"/>
        <w:gridCol w:w="1113"/>
        <w:gridCol w:w="1946"/>
      </w:tblGrid>
      <w:tr w:rsidR="007A2F9A" w14:paraId="4FD81DCF" w14:textId="77777777" w:rsidTr="00B13AF7">
        <w:trPr>
          <w:jc w:val="center"/>
        </w:trPr>
        <w:tc>
          <w:tcPr>
            <w:tcW w:w="1219" w:type="dxa"/>
            <w:vAlign w:val="center"/>
          </w:tcPr>
          <w:p w14:paraId="4774C508" w14:textId="77777777" w:rsidR="007A2F9A" w:rsidRDefault="007A2F9A" w:rsidP="0003384B">
            <w:pPr>
              <w:spacing w:before="120" w:after="24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団体名</w:t>
            </w:r>
          </w:p>
        </w:tc>
        <w:tc>
          <w:tcPr>
            <w:tcW w:w="7194" w:type="dxa"/>
            <w:gridSpan w:val="4"/>
            <w:vAlign w:val="center"/>
          </w:tcPr>
          <w:p w14:paraId="65B79B92" w14:textId="77777777" w:rsidR="007A2F9A" w:rsidRDefault="007A2F9A" w:rsidP="002F4FB2">
            <w:pPr>
              <w:spacing w:before="120" w:after="240"/>
              <w:rPr>
                <w:snapToGrid w:val="0"/>
              </w:rPr>
            </w:pPr>
          </w:p>
        </w:tc>
      </w:tr>
      <w:tr w:rsidR="007A2F9A" w14:paraId="4ADB8AEE" w14:textId="77777777" w:rsidTr="00B13AF7">
        <w:trPr>
          <w:jc w:val="center"/>
        </w:trPr>
        <w:tc>
          <w:tcPr>
            <w:tcW w:w="1219" w:type="dxa"/>
            <w:vAlign w:val="center"/>
          </w:tcPr>
          <w:p w14:paraId="30FC6C03" w14:textId="77777777" w:rsidR="007A2F9A" w:rsidRDefault="007A2F9A" w:rsidP="0003384B">
            <w:pPr>
              <w:spacing w:before="120" w:after="24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代表者名</w:t>
            </w:r>
          </w:p>
        </w:tc>
        <w:tc>
          <w:tcPr>
            <w:tcW w:w="7194" w:type="dxa"/>
            <w:gridSpan w:val="4"/>
            <w:vAlign w:val="center"/>
          </w:tcPr>
          <w:p w14:paraId="5EC87273" w14:textId="77777777" w:rsidR="007A2F9A" w:rsidRDefault="007A2F9A" w:rsidP="002F4FB2">
            <w:pPr>
              <w:spacing w:before="120" w:after="240"/>
              <w:rPr>
                <w:snapToGrid w:val="0"/>
              </w:rPr>
            </w:pPr>
          </w:p>
        </w:tc>
      </w:tr>
      <w:tr w:rsidR="00F34873" w14:paraId="097F196A" w14:textId="77777777" w:rsidTr="00B13AF7">
        <w:trPr>
          <w:jc w:val="center"/>
        </w:trPr>
        <w:tc>
          <w:tcPr>
            <w:tcW w:w="1219" w:type="dxa"/>
            <w:vAlign w:val="center"/>
          </w:tcPr>
          <w:p w14:paraId="636DAE8A" w14:textId="77777777" w:rsidR="007A2F9A" w:rsidRDefault="00F34873" w:rsidP="007A2F9A">
            <w:pPr>
              <w:spacing w:before="120" w:after="24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活動場所</w:t>
            </w:r>
          </w:p>
        </w:tc>
        <w:tc>
          <w:tcPr>
            <w:tcW w:w="7194" w:type="dxa"/>
            <w:gridSpan w:val="4"/>
            <w:vAlign w:val="center"/>
          </w:tcPr>
          <w:p w14:paraId="7384A2FF" w14:textId="677F38EA" w:rsidR="00B13AF7" w:rsidRDefault="00F34873" w:rsidP="002F4FB2">
            <w:pPr>
              <w:spacing w:before="120" w:after="240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B13AF7">
              <w:rPr>
                <w:rFonts w:hint="eastAsia"/>
                <w:snapToGrid w:val="0"/>
              </w:rPr>
              <w:t xml:space="preserve">　</w:t>
            </w:r>
          </w:p>
          <w:p w14:paraId="67168F2A" w14:textId="77777777" w:rsidR="00F34873" w:rsidRDefault="00F34873" w:rsidP="002F4FB2">
            <w:pPr>
              <w:spacing w:before="120" w:after="2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住所）</w:t>
            </w:r>
          </w:p>
          <w:p w14:paraId="5167784E" w14:textId="77777777" w:rsidR="00B13AF7" w:rsidRDefault="00B13AF7" w:rsidP="002F4FB2">
            <w:pPr>
              <w:spacing w:before="120" w:after="240"/>
              <w:rPr>
                <w:rFonts w:hint="eastAsia"/>
                <w:snapToGrid w:val="0"/>
              </w:rPr>
            </w:pPr>
          </w:p>
        </w:tc>
      </w:tr>
      <w:tr w:rsidR="002F4FB2" w14:paraId="7729C0C8" w14:textId="77777777" w:rsidTr="00B13AF7">
        <w:trPr>
          <w:jc w:val="center"/>
        </w:trPr>
        <w:tc>
          <w:tcPr>
            <w:tcW w:w="1219" w:type="dxa"/>
            <w:vAlign w:val="center"/>
          </w:tcPr>
          <w:p w14:paraId="6BFEB027" w14:textId="77777777" w:rsidR="002F4FB2" w:rsidRDefault="002F4FB2" w:rsidP="0003384B">
            <w:pPr>
              <w:spacing w:before="120" w:after="24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連絡先</w:t>
            </w:r>
          </w:p>
        </w:tc>
        <w:tc>
          <w:tcPr>
            <w:tcW w:w="4135" w:type="dxa"/>
            <w:gridSpan w:val="2"/>
            <w:vAlign w:val="center"/>
          </w:tcPr>
          <w:p w14:paraId="24B8AE4C" w14:textId="77777777" w:rsidR="002F4FB2" w:rsidRDefault="002F4FB2" w:rsidP="002F4FB2">
            <w:pPr>
              <w:spacing w:before="120" w:after="240"/>
              <w:rPr>
                <w:snapToGrid w:val="0"/>
              </w:rPr>
            </w:pPr>
          </w:p>
        </w:tc>
        <w:tc>
          <w:tcPr>
            <w:tcW w:w="1113" w:type="dxa"/>
            <w:vAlign w:val="center"/>
          </w:tcPr>
          <w:p w14:paraId="5C036343" w14:textId="77777777" w:rsidR="002F4FB2" w:rsidRDefault="002F4FB2" w:rsidP="002F4FB2">
            <w:pPr>
              <w:spacing w:before="120" w:after="2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参加人数</w:t>
            </w:r>
          </w:p>
        </w:tc>
        <w:tc>
          <w:tcPr>
            <w:tcW w:w="1946" w:type="dxa"/>
            <w:vAlign w:val="center"/>
          </w:tcPr>
          <w:p w14:paraId="0903F063" w14:textId="77777777" w:rsidR="002F4FB2" w:rsidRDefault="002F4FB2" w:rsidP="002F4FB2">
            <w:pPr>
              <w:spacing w:before="120" w:after="2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名</w:t>
            </w:r>
          </w:p>
        </w:tc>
      </w:tr>
      <w:tr w:rsidR="0003384B" w14:paraId="3B339D44" w14:textId="77777777" w:rsidTr="00B13AF7">
        <w:trPr>
          <w:jc w:val="center"/>
        </w:trPr>
        <w:tc>
          <w:tcPr>
            <w:tcW w:w="1219" w:type="dxa"/>
            <w:vMerge w:val="restart"/>
            <w:vAlign w:val="center"/>
          </w:tcPr>
          <w:p w14:paraId="17D5A90D" w14:textId="77777777" w:rsidR="0003384B" w:rsidRDefault="0003384B" w:rsidP="0003384B">
            <w:pPr>
              <w:spacing w:before="120" w:after="24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希望日</w:t>
            </w:r>
          </w:p>
        </w:tc>
        <w:tc>
          <w:tcPr>
            <w:tcW w:w="557" w:type="dxa"/>
            <w:vAlign w:val="center"/>
          </w:tcPr>
          <w:p w14:paraId="7AC31CE1" w14:textId="77777777" w:rsidR="0003384B" w:rsidRDefault="0003384B" w:rsidP="002F4FB2">
            <w:pPr>
              <w:numPr>
                <w:ilvl w:val="0"/>
                <w:numId w:val="1"/>
              </w:numPr>
              <w:spacing w:before="120" w:after="240"/>
              <w:rPr>
                <w:snapToGrid w:val="0"/>
              </w:rPr>
            </w:pPr>
          </w:p>
        </w:tc>
        <w:tc>
          <w:tcPr>
            <w:tcW w:w="6637" w:type="dxa"/>
            <w:gridSpan w:val="3"/>
            <w:vAlign w:val="center"/>
          </w:tcPr>
          <w:p w14:paraId="2A37D6AE" w14:textId="39DC081C" w:rsidR="0003384B" w:rsidRDefault="0003384B" w:rsidP="00B13AF7">
            <w:pPr>
              <w:spacing w:before="120" w:after="24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B13AF7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年　</w:t>
            </w:r>
            <w:r w:rsidR="00B13AF7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月　</w:t>
            </w:r>
            <w:r w:rsidR="00B13AF7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日　　時　分～　時　　分</w:t>
            </w:r>
          </w:p>
        </w:tc>
      </w:tr>
      <w:tr w:rsidR="00B13AF7" w14:paraId="1BDA636B" w14:textId="77777777" w:rsidTr="00B13AF7">
        <w:trPr>
          <w:jc w:val="center"/>
        </w:trPr>
        <w:tc>
          <w:tcPr>
            <w:tcW w:w="1219" w:type="dxa"/>
            <w:vMerge/>
            <w:vAlign w:val="center"/>
          </w:tcPr>
          <w:p w14:paraId="4624FB31" w14:textId="77777777" w:rsidR="00B13AF7" w:rsidRDefault="00B13AF7" w:rsidP="00B13AF7">
            <w:pPr>
              <w:spacing w:before="120" w:after="240"/>
              <w:jc w:val="center"/>
              <w:rPr>
                <w:snapToGrid w:val="0"/>
              </w:rPr>
            </w:pPr>
          </w:p>
        </w:tc>
        <w:tc>
          <w:tcPr>
            <w:tcW w:w="557" w:type="dxa"/>
            <w:vAlign w:val="center"/>
          </w:tcPr>
          <w:p w14:paraId="13C55734" w14:textId="77777777" w:rsidR="00B13AF7" w:rsidRDefault="00B13AF7" w:rsidP="00B13AF7">
            <w:pPr>
              <w:numPr>
                <w:ilvl w:val="0"/>
                <w:numId w:val="1"/>
              </w:numPr>
              <w:spacing w:before="120" w:after="240"/>
              <w:rPr>
                <w:snapToGrid w:val="0"/>
              </w:rPr>
            </w:pPr>
          </w:p>
        </w:tc>
        <w:tc>
          <w:tcPr>
            <w:tcW w:w="6637" w:type="dxa"/>
            <w:gridSpan w:val="3"/>
            <w:vAlign w:val="center"/>
          </w:tcPr>
          <w:p w14:paraId="14AF158C" w14:textId="5323B598" w:rsidR="00B13AF7" w:rsidRDefault="00B13AF7" w:rsidP="00B13AF7">
            <w:pPr>
              <w:spacing w:before="120" w:after="24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年　　　月　　　日　　時　分～　時　　分</w:t>
            </w:r>
          </w:p>
        </w:tc>
      </w:tr>
      <w:tr w:rsidR="00B13AF7" w14:paraId="499C24CD" w14:textId="77777777" w:rsidTr="00B13AF7">
        <w:trPr>
          <w:jc w:val="center"/>
        </w:trPr>
        <w:tc>
          <w:tcPr>
            <w:tcW w:w="1219" w:type="dxa"/>
            <w:vMerge/>
            <w:vAlign w:val="center"/>
          </w:tcPr>
          <w:p w14:paraId="2424C542" w14:textId="77777777" w:rsidR="00B13AF7" w:rsidRDefault="00B13AF7" w:rsidP="00B13AF7">
            <w:pPr>
              <w:spacing w:before="120" w:after="240"/>
              <w:jc w:val="center"/>
              <w:rPr>
                <w:snapToGrid w:val="0"/>
              </w:rPr>
            </w:pPr>
          </w:p>
        </w:tc>
        <w:tc>
          <w:tcPr>
            <w:tcW w:w="557" w:type="dxa"/>
            <w:vAlign w:val="center"/>
          </w:tcPr>
          <w:p w14:paraId="31B03019" w14:textId="77777777" w:rsidR="00B13AF7" w:rsidRDefault="00B13AF7" w:rsidP="00B13AF7">
            <w:pPr>
              <w:numPr>
                <w:ilvl w:val="0"/>
                <w:numId w:val="1"/>
              </w:numPr>
              <w:spacing w:before="120" w:after="240"/>
              <w:rPr>
                <w:snapToGrid w:val="0"/>
              </w:rPr>
            </w:pPr>
          </w:p>
        </w:tc>
        <w:tc>
          <w:tcPr>
            <w:tcW w:w="6637" w:type="dxa"/>
            <w:gridSpan w:val="3"/>
            <w:vAlign w:val="center"/>
          </w:tcPr>
          <w:p w14:paraId="4F31EE9F" w14:textId="6162A3A5" w:rsidR="00B13AF7" w:rsidRPr="00DF6CB6" w:rsidRDefault="00B13AF7" w:rsidP="00B13AF7">
            <w:pPr>
              <w:spacing w:before="120" w:after="24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年　　　月　　　日　　時　分～　時　　分</w:t>
            </w:r>
          </w:p>
        </w:tc>
      </w:tr>
      <w:tr w:rsidR="00B13AF7" w14:paraId="06BD40DB" w14:textId="77777777" w:rsidTr="00B13AF7">
        <w:trPr>
          <w:jc w:val="center"/>
        </w:trPr>
        <w:tc>
          <w:tcPr>
            <w:tcW w:w="1219" w:type="dxa"/>
            <w:vAlign w:val="center"/>
          </w:tcPr>
          <w:p w14:paraId="063C9A8D" w14:textId="77777777" w:rsidR="00B13AF7" w:rsidRDefault="00B13AF7" w:rsidP="00B13AF7">
            <w:pPr>
              <w:spacing w:before="120" w:after="24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会　場</w:t>
            </w:r>
          </w:p>
        </w:tc>
        <w:tc>
          <w:tcPr>
            <w:tcW w:w="7194" w:type="dxa"/>
            <w:gridSpan w:val="4"/>
            <w:vAlign w:val="center"/>
          </w:tcPr>
          <w:p w14:paraId="5E01D109" w14:textId="77777777" w:rsidR="00B13AF7" w:rsidRDefault="00B13AF7" w:rsidP="00B13AF7">
            <w:pPr>
              <w:spacing w:before="120" w:after="240"/>
              <w:rPr>
                <w:snapToGrid w:val="0"/>
              </w:rPr>
            </w:pPr>
          </w:p>
        </w:tc>
      </w:tr>
      <w:tr w:rsidR="00B13AF7" w14:paraId="039F836E" w14:textId="77777777" w:rsidTr="00B13AF7">
        <w:trPr>
          <w:jc w:val="center"/>
        </w:trPr>
        <w:tc>
          <w:tcPr>
            <w:tcW w:w="1219" w:type="dxa"/>
            <w:vAlign w:val="center"/>
          </w:tcPr>
          <w:p w14:paraId="256DCB55" w14:textId="77777777" w:rsidR="00B13AF7" w:rsidRDefault="00B13AF7" w:rsidP="00B13AF7">
            <w:pPr>
              <w:spacing w:before="120" w:after="24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要望</w:t>
            </w:r>
          </w:p>
        </w:tc>
        <w:tc>
          <w:tcPr>
            <w:tcW w:w="7194" w:type="dxa"/>
            <w:gridSpan w:val="4"/>
            <w:vAlign w:val="center"/>
          </w:tcPr>
          <w:p w14:paraId="001E3115" w14:textId="77777777" w:rsidR="00B13AF7" w:rsidRDefault="00B13AF7" w:rsidP="00B13AF7">
            <w:pPr>
              <w:spacing w:before="120" w:after="2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例）</w:t>
            </w:r>
            <w:r>
              <w:rPr>
                <w:snapToGrid w:val="0"/>
              </w:rPr>
              <w:t>LINE</w:t>
            </w:r>
            <w:r>
              <w:rPr>
                <w:rFonts w:hint="eastAsia"/>
                <w:snapToGrid w:val="0"/>
              </w:rPr>
              <w:t>について知りたい</w:t>
            </w:r>
          </w:p>
          <w:p w14:paraId="214DA4C2" w14:textId="77777777" w:rsidR="00B13AF7" w:rsidRDefault="00B13AF7" w:rsidP="00B13AF7">
            <w:pPr>
              <w:spacing w:before="120" w:after="240"/>
              <w:rPr>
                <w:snapToGrid w:val="0"/>
              </w:rPr>
            </w:pPr>
          </w:p>
          <w:p w14:paraId="3AB66DCF" w14:textId="77777777" w:rsidR="00B13AF7" w:rsidRDefault="00B13AF7" w:rsidP="00B13AF7">
            <w:pPr>
              <w:spacing w:before="120" w:after="240"/>
              <w:rPr>
                <w:snapToGrid w:val="0"/>
              </w:rPr>
            </w:pPr>
          </w:p>
        </w:tc>
      </w:tr>
    </w:tbl>
    <w:p w14:paraId="1981D5A6" w14:textId="77777777" w:rsidR="00F34873" w:rsidRDefault="0003384B" w:rsidP="0003384B">
      <w:pPr>
        <w:spacing w:line="320" w:lineRule="exact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14:paraId="24EE0E1C" w14:textId="77777777" w:rsidR="007A2F9A" w:rsidRDefault="0003384B" w:rsidP="0003384B">
      <w:pPr>
        <w:spacing w:line="320" w:lineRule="exact"/>
        <w:rPr>
          <w:snapToGrid w:val="0"/>
        </w:rPr>
      </w:pPr>
      <w:r>
        <w:rPr>
          <w:rFonts w:hint="eastAsia"/>
          <w:snapToGrid w:val="0"/>
        </w:rPr>
        <w:t xml:space="preserve">　　</w:t>
      </w:r>
    </w:p>
    <w:p w14:paraId="5BA0029D" w14:textId="77777777" w:rsidR="007D0832" w:rsidRDefault="007A2F9A" w:rsidP="0003384B">
      <w:pPr>
        <w:spacing w:line="320" w:lineRule="exact"/>
        <w:rPr>
          <w:snapToGrid w:val="0"/>
        </w:rPr>
      </w:pPr>
      <w:r>
        <w:rPr>
          <w:rFonts w:hint="eastAsia"/>
          <w:snapToGrid w:val="0"/>
        </w:rPr>
        <w:t>※ご希望の日程で調整ができない場合があります。</w:t>
      </w:r>
    </w:p>
    <w:p w14:paraId="249134F4" w14:textId="77777777" w:rsidR="007A2F9A" w:rsidRDefault="007A2F9A" w:rsidP="0003384B">
      <w:pPr>
        <w:spacing w:line="320" w:lineRule="exact"/>
        <w:rPr>
          <w:snapToGrid w:val="0"/>
        </w:rPr>
      </w:pPr>
      <w:r>
        <w:rPr>
          <w:rFonts w:hint="eastAsia"/>
          <w:snapToGrid w:val="0"/>
        </w:rPr>
        <w:t xml:space="preserve">　　※申し込みから</w:t>
      </w:r>
      <w:r w:rsidR="00405492">
        <w:rPr>
          <w:rFonts w:hint="eastAsia"/>
          <w:snapToGrid w:val="0"/>
        </w:rPr>
        <w:t>３</w:t>
      </w:r>
      <w:r>
        <w:rPr>
          <w:rFonts w:hint="eastAsia"/>
          <w:snapToGrid w:val="0"/>
        </w:rPr>
        <w:t>週間程度で開催の可否について回答をいたします。</w:t>
      </w:r>
    </w:p>
    <w:p w14:paraId="71A9280A" w14:textId="77777777" w:rsidR="0003384B" w:rsidRDefault="0003384B" w:rsidP="0003384B">
      <w:pPr>
        <w:spacing w:line="320" w:lineRule="exact"/>
        <w:ind w:right="1053"/>
        <w:rPr>
          <w:snapToGrid w:val="0"/>
        </w:rPr>
      </w:pPr>
    </w:p>
    <w:p w14:paraId="0171F8B4" w14:textId="77777777" w:rsidR="007D0832" w:rsidRDefault="0003384B">
      <w:pPr>
        <w:ind w:left="420" w:hanging="420"/>
        <w:jc w:val="right"/>
        <w:rPr>
          <w:snapToGrid w:val="0"/>
        </w:rPr>
      </w:pPr>
      <w:r>
        <w:rPr>
          <w:rFonts w:hint="eastAsia"/>
          <w:snapToGrid w:val="0"/>
        </w:rPr>
        <w:t>介護福祉課包括支援係</w:t>
      </w:r>
    </w:p>
    <w:p w14:paraId="0C5EC89E" w14:textId="77777777" w:rsidR="007D0832" w:rsidRDefault="0003384B">
      <w:pPr>
        <w:ind w:left="420" w:hanging="420"/>
        <w:jc w:val="right"/>
        <w:rPr>
          <w:snapToGrid w:val="0"/>
        </w:rPr>
      </w:pPr>
      <w:r>
        <w:rPr>
          <w:rFonts w:hint="eastAsia"/>
          <w:snapToGrid w:val="0"/>
        </w:rPr>
        <w:t>０４２</w:t>
      </w:r>
      <w:r>
        <w:rPr>
          <w:snapToGrid w:val="0"/>
        </w:rPr>
        <w:t>-</w:t>
      </w:r>
      <w:r>
        <w:rPr>
          <w:rFonts w:hint="eastAsia"/>
          <w:snapToGrid w:val="0"/>
        </w:rPr>
        <w:t>３８７－９８４５</w:t>
      </w:r>
    </w:p>
    <w:p w14:paraId="2B4303DB" w14:textId="77777777" w:rsidR="007D0832" w:rsidRPr="00377F00" w:rsidRDefault="007D0832">
      <w:pPr>
        <w:rPr>
          <w:snapToGrid w:val="0"/>
        </w:rPr>
      </w:pPr>
    </w:p>
    <w:p w14:paraId="44F7BF37" w14:textId="77777777" w:rsidR="0003384B" w:rsidRDefault="0003384B">
      <w:pPr>
        <w:rPr>
          <w:snapToGrid w:val="0"/>
        </w:rPr>
      </w:pPr>
    </w:p>
    <w:sectPr w:rsidR="0003384B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1F21C" w14:textId="77777777" w:rsidR="00180AE6" w:rsidRDefault="00180AE6">
      <w:r>
        <w:separator/>
      </w:r>
    </w:p>
  </w:endnote>
  <w:endnote w:type="continuationSeparator" w:id="0">
    <w:p w14:paraId="17C6B64F" w14:textId="77777777" w:rsidR="00180AE6" w:rsidRDefault="0018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AE892" w14:textId="77777777" w:rsidR="00180AE6" w:rsidRDefault="00180AE6">
      <w:r>
        <w:separator/>
      </w:r>
    </w:p>
  </w:footnote>
  <w:footnote w:type="continuationSeparator" w:id="0">
    <w:p w14:paraId="5CBFD795" w14:textId="77777777" w:rsidR="00180AE6" w:rsidRDefault="00180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9C14F0"/>
    <w:multiLevelType w:val="hybridMultilevel"/>
    <w:tmpl w:val="FFFFFFFF"/>
    <w:lvl w:ilvl="0" w:tplc="8266215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6025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878AE"/>
    <w:rsid w:val="0003384B"/>
    <w:rsid w:val="000343AA"/>
    <w:rsid w:val="0003631F"/>
    <w:rsid w:val="000878AE"/>
    <w:rsid w:val="000F01F6"/>
    <w:rsid w:val="001139DC"/>
    <w:rsid w:val="001209B7"/>
    <w:rsid w:val="001449CB"/>
    <w:rsid w:val="001451A7"/>
    <w:rsid w:val="00180AE6"/>
    <w:rsid w:val="00220D4B"/>
    <w:rsid w:val="00235965"/>
    <w:rsid w:val="00264DA8"/>
    <w:rsid w:val="00276E43"/>
    <w:rsid w:val="002852A0"/>
    <w:rsid w:val="002A1887"/>
    <w:rsid w:val="002B4E03"/>
    <w:rsid w:val="002E3947"/>
    <w:rsid w:val="002F4FB2"/>
    <w:rsid w:val="0031674B"/>
    <w:rsid w:val="00341913"/>
    <w:rsid w:val="00343C3E"/>
    <w:rsid w:val="00375E70"/>
    <w:rsid w:val="00377F00"/>
    <w:rsid w:val="00390E18"/>
    <w:rsid w:val="003A4626"/>
    <w:rsid w:val="003E5FA8"/>
    <w:rsid w:val="00405492"/>
    <w:rsid w:val="004445D4"/>
    <w:rsid w:val="00480F54"/>
    <w:rsid w:val="0048302F"/>
    <w:rsid w:val="004D58B3"/>
    <w:rsid w:val="005D459C"/>
    <w:rsid w:val="00641E4A"/>
    <w:rsid w:val="00652421"/>
    <w:rsid w:val="006A5620"/>
    <w:rsid w:val="006C5116"/>
    <w:rsid w:val="006D7610"/>
    <w:rsid w:val="00766169"/>
    <w:rsid w:val="007A2F9A"/>
    <w:rsid w:val="007A7A8E"/>
    <w:rsid w:val="007B0CE1"/>
    <w:rsid w:val="007D0832"/>
    <w:rsid w:val="008316CE"/>
    <w:rsid w:val="0086516A"/>
    <w:rsid w:val="00902F79"/>
    <w:rsid w:val="0091410F"/>
    <w:rsid w:val="00916AD5"/>
    <w:rsid w:val="0098699E"/>
    <w:rsid w:val="009A3318"/>
    <w:rsid w:val="009B304B"/>
    <w:rsid w:val="009F3394"/>
    <w:rsid w:val="00A15EEE"/>
    <w:rsid w:val="00A27E22"/>
    <w:rsid w:val="00A436E9"/>
    <w:rsid w:val="00A928AF"/>
    <w:rsid w:val="00AC28E3"/>
    <w:rsid w:val="00AE56BA"/>
    <w:rsid w:val="00B13AF7"/>
    <w:rsid w:val="00B4480C"/>
    <w:rsid w:val="00B60A4C"/>
    <w:rsid w:val="00B95F90"/>
    <w:rsid w:val="00B97E95"/>
    <w:rsid w:val="00BF1172"/>
    <w:rsid w:val="00C15EC8"/>
    <w:rsid w:val="00C52B1A"/>
    <w:rsid w:val="00CC048B"/>
    <w:rsid w:val="00CF218D"/>
    <w:rsid w:val="00CF64E5"/>
    <w:rsid w:val="00D51215"/>
    <w:rsid w:val="00D5432A"/>
    <w:rsid w:val="00D55D87"/>
    <w:rsid w:val="00D84C55"/>
    <w:rsid w:val="00D94778"/>
    <w:rsid w:val="00DC3619"/>
    <w:rsid w:val="00DD27D9"/>
    <w:rsid w:val="00DF6CB6"/>
    <w:rsid w:val="00E51D37"/>
    <w:rsid w:val="00E60064"/>
    <w:rsid w:val="00E802CD"/>
    <w:rsid w:val="00E84F87"/>
    <w:rsid w:val="00EB580A"/>
    <w:rsid w:val="00F145F8"/>
    <w:rsid w:val="00F34873"/>
    <w:rsid w:val="00F459BC"/>
    <w:rsid w:val="00F8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941439"/>
  <w14:defaultImageDpi w14:val="0"/>
  <w15:docId w15:val="{802B328B-7A3E-4C1D-989A-3A55C86E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F3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0FD0-C8B8-4F29-97FC-6E6B0B45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0</Words>
  <Characters>116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6-10T01:53:00Z</dcterms:created>
  <dcterms:modified xsi:type="dcterms:W3CDTF">2026-06-1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2f99d3-557c-4db8-9744-724c32d6bf06_Enabled">
    <vt:lpwstr>true</vt:lpwstr>
  </property>
  <property fmtid="{D5CDD505-2E9C-101B-9397-08002B2CF9AE}" pid="3" name="MSIP_Label_922f99d3-557c-4db8-9744-724c32d6bf06_SetDate">
    <vt:lpwstr>2026-06-10T01:55:19Z</vt:lpwstr>
  </property>
  <property fmtid="{D5CDD505-2E9C-101B-9397-08002B2CF9AE}" pid="4" name="MSIP_Label_922f99d3-557c-4db8-9744-724c32d6bf06_Method">
    <vt:lpwstr>Standard</vt:lpwstr>
  </property>
  <property fmtid="{D5CDD505-2E9C-101B-9397-08002B2CF9AE}" pid="5" name="MSIP_Label_922f99d3-557c-4db8-9744-724c32d6bf06_Name">
    <vt:lpwstr>未分類情報</vt:lpwstr>
  </property>
  <property fmtid="{D5CDD505-2E9C-101B-9397-08002B2CF9AE}" pid="6" name="MSIP_Label_922f99d3-557c-4db8-9744-724c32d6bf06_SiteId">
    <vt:lpwstr>34188b39-a7ea-49f9-9117-0f37027cb807</vt:lpwstr>
  </property>
  <property fmtid="{D5CDD505-2E9C-101B-9397-08002B2CF9AE}" pid="7" name="MSIP_Label_922f99d3-557c-4db8-9744-724c32d6bf06_ActionId">
    <vt:lpwstr>a7896f11-0168-4208-9691-462f1aa2f266</vt:lpwstr>
  </property>
  <property fmtid="{D5CDD505-2E9C-101B-9397-08002B2CF9AE}" pid="8" name="MSIP_Label_922f99d3-557c-4db8-9744-724c32d6bf06_ContentBits">
    <vt:lpwstr>0</vt:lpwstr>
  </property>
  <property fmtid="{D5CDD505-2E9C-101B-9397-08002B2CF9AE}" pid="9" name="MSIP_Label_922f99d3-557c-4db8-9744-724c32d6bf06_Tag">
    <vt:lpwstr>10, 3, 0, 1</vt:lpwstr>
  </property>
</Properties>
</file>